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AB029" w14:textId="77777777" w:rsidR="00242E09" w:rsidRPr="00242E09" w:rsidRDefault="00242E09" w:rsidP="00242E09">
      <w:pPr>
        <w:pStyle w:val="a3"/>
        <w:rPr>
          <w:b/>
          <w:bCs/>
          <w:sz w:val="96"/>
          <w:szCs w:val="96"/>
        </w:rPr>
      </w:pPr>
      <w:r w:rsidRPr="00242E09">
        <w:rPr>
          <w:rFonts w:hint="eastAsia"/>
          <w:b/>
          <w:bCs/>
          <w:sz w:val="96"/>
          <w:szCs w:val="96"/>
        </w:rPr>
        <w:t>R</w:t>
      </w:r>
      <w:r w:rsidRPr="00242E09">
        <w:rPr>
          <w:b/>
          <w:bCs/>
          <w:sz w:val="96"/>
          <w:szCs w:val="96"/>
        </w:rPr>
        <w:t>EPORT</w:t>
      </w:r>
    </w:p>
    <w:p w14:paraId="2164D5A3" w14:textId="454870F5" w:rsidR="00242E09" w:rsidRDefault="00242E09" w:rsidP="00242E09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(</w:t>
      </w:r>
      <w:r w:rsidR="0003631C">
        <w:rPr>
          <w:rFonts w:hint="eastAsia"/>
          <w:sz w:val="44"/>
          <w:szCs w:val="44"/>
        </w:rPr>
        <w:t xml:space="preserve">프로그래밍 과제 </w:t>
      </w:r>
      <w:r w:rsidR="003E68A5">
        <w:rPr>
          <w:rFonts w:hint="eastAsia"/>
          <w:sz w:val="44"/>
          <w:szCs w:val="44"/>
        </w:rPr>
        <w:t>3</w:t>
      </w:r>
      <w:r w:rsidRPr="000F46DD">
        <w:rPr>
          <w:sz w:val="44"/>
          <w:szCs w:val="44"/>
        </w:rPr>
        <w:t>)</w:t>
      </w:r>
    </w:p>
    <w:p w14:paraId="34647F4B" w14:textId="77777777" w:rsidR="00242E09" w:rsidRPr="000F46DD" w:rsidRDefault="00242E09" w:rsidP="00242E09">
      <w:pPr>
        <w:jc w:val="center"/>
        <w:rPr>
          <w:rFonts w:ascii="맑은 고딕" w:eastAsia="맑은 고딕" w:hAnsi="맑은 고딕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BB7809" wp14:editId="53E74652">
            <wp:simplePos x="0" y="0"/>
            <wp:positionH relativeFrom="column">
              <wp:posOffset>1152525</wp:posOffset>
            </wp:positionH>
            <wp:positionV relativeFrom="paragraph">
              <wp:posOffset>6350</wp:posOffset>
            </wp:positionV>
            <wp:extent cx="3465195" cy="3512820"/>
            <wp:effectExtent l="0" t="0" r="1905" b="0"/>
            <wp:wrapNone/>
            <wp:docPr id="1" name="그림 1" descr="로고, 상징, 등록 상표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로고, 상징, 등록 상표, 폰트이(가) 표시된 사진&#10;&#10;AI가 생성한 콘텐츠는 부정확할 수 있습니다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2" w:rightFromText="142" w:vertAnchor="text" w:horzAnchor="margin" w:tblpXSpec="right" w:tblpY="4854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2404"/>
      </w:tblGrid>
      <w:tr w:rsidR="00242E09" w:rsidRPr="000F46DD" w14:paraId="28CF0592" w14:textId="77777777" w:rsidTr="00583C08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4391D" w14:textId="77777777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2"/>
              </w:rPr>
              <w:t>이름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BFD159" w14:textId="155E11CE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>김민서</w:t>
            </w:r>
          </w:p>
        </w:tc>
      </w:tr>
      <w:tr w:rsidR="00242E09" w:rsidRPr="000F46DD" w14:paraId="7D607D96" w14:textId="77777777" w:rsidTr="00583C08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157B65" w14:textId="77777777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>학과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2BA4DD" w14:textId="2706603D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proofErr w:type="spellStart"/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>컴퓨터인공지능공학부</w:t>
            </w:r>
            <w:proofErr w:type="spellEnd"/>
          </w:p>
        </w:tc>
      </w:tr>
      <w:tr w:rsidR="00242E09" w:rsidRPr="000F46DD" w14:paraId="351430F7" w14:textId="77777777" w:rsidTr="00583C08">
        <w:trPr>
          <w:trHeight w:val="37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BED262" w14:textId="77777777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>학번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99F336" w14:textId="14DD91EC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 w:rsidRPr="00242E09"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  <w:t>20</w:t>
            </w: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2"/>
              </w:rPr>
              <w:t>2213083</w:t>
            </w:r>
          </w:p>
        </w:tc>
      </w:tr>
      <w:tr w:rsidR="00242E09" w:rsidRPr="000F46DD" w14:paraId="664D699B" w14:textId="77777777" w:rsidTr="00583C08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73F1B" w14:textId="77777777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>과목명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2CE4AC" w14:textId="2D8DE453" w:rsidR="00242E09" w:rsidRPr="00242E09" w:rsidRDefault="0003631C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2"/>
              </w:rPr>
              <w:t>이산수학</w:t>
            </w:r>
          </w:p>
        </w:tc>
      </w:tr>
      <w:tr w:rsidR="00242E09" w:rsidRPr="000F46DD" w14:paraId="45598C3A" w14:textId="77777777" w:rsidTr="00583C08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D95851" w14:textId="77777777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>교수님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1E02AE" w14:textId="3EE2ED95" w:rsidR="00242E09" w:rsidRPr="00242E09" w:rsidRDefault="0003631C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>신상욱</w:t>
            </w:r>
            <w:r w:rsidR="00242E09"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 xml:space="preserve"> 교수님</w:t>
            </w:r>
          </w:p>
        </w:tc>
      </w:tr>
      <w:tr w:rsidR="00242E09" w:rsidRPr="000F46DD" w14:paraId="6A6E7E43" w14:textId="77777777" w:rsidTr="00583C08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655DB2" w14:textId="77777777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>분반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C83A3A" w14:textId="6945A6DD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>10</w:t>
            </w:r>
            <w:r w:rsidR="0003631C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>1</w:t>
            </w: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>분반</w:t>
            </w:r>
          </w:p>
        </w:tc>
      </w:tr>
      <w:tr w:rsidR="00242E09" w:rsidRPr="000F46DD" w14:paraId="500B3138" w14:textId="77777777" w:rsidTr="00583C08">
        <w:trPr>
          <w:trHeight w:val="146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EEBD36" w14:textId="77777777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>제출일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DD978A" w14:textId="11BA2661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2"/>
              </w:rPr>
            </w:pPr>
            <w:r w:rsidRPr="00242E09"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  <w:t>20</w:t>
            </w: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2"/>
              </w:rPr>
              <w:t>25.0</w:t>
            </w:r>
            <w:r w:rsidR="003E68A5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2"/>
              </w:rPr>
              <w:t>5.07</w:t>
            </w:r>
          </w:p>
        </w:tc>
      </w:tr>
    </w:tbl>
    <w:p w14:paraId="4C7FD7D6" w14:textId="2DF7DE0F" w:rsidR="00242E09" w:rsidRDefault="00242E09" w:rsidP="00242E09"/>
    <w:p w14:paraId="190EA764" w14:textId="77777777" w:rsidR="00242E09" w:rsidRDefault="00242E09">
      <w:pPr>
        <w:widowControl/>
        <w:wordWrap/>
        <w:autoSpaceDE/>
        <w:autoSpaceDN/>
        <w:spacing w:line="240" w:lineRule="auto"/>
        <w:jc w:val="left"/>
      </w:pPr>
      <w:r>
        <w:br w:type="page"/>
      </w:r>
    </w:p>
    <w:p w14:paraId="12A1728E" w14:textId="77777777" w:rsidR="003E68A5" w:rsidRPr="003E68A5" w:rsidRDefault="003E68A5" w:rsidP="003E68A5">
      <w:pPr>
        <w:rPr>
          <w:rFonts w:asciiTheme="minorEastAsia"/>
          <w:b/>
          <w:bCs/>
          <w:sz w:val="22"/>
          <w:szCs w:val="24"/>
          <w14:ligatures w14:val="standardContextual"/>
        </w:rPr>
      </w:pPr>
      <w:r w:rsidRPr="003E68A5">
        <w:rPr>
          <w:rFonts w:asciiTheme="minorEastAsia" w:hint="eastAsia"/>
          <w:b/>
          <w:bCs/>
          <w:sz w:val="22"/>
          <w:szCs w:val="24"/>
          <w14:ligatures w14:val="standardContextual"/>
        </w:rPr>
        <w:lastRenderedPageBreak/>
        <w:t>o 정렬 알고리즘과 이진 탐색 알고리즘 구현</w:t>
      </w:r>
    </w:p>
    <w:p w14:paraId="56B464B0" w14:textId="77777777" w:rsidR="003E68A5" w:rsidRPr="003E68A5" w:rsidRDefault="003E68A5" w:rsidP="003E68A5">
      <w:pPr>
        <w:rPr>
          <w:rFonts w:asciiTheme="minorEastAsia" w:hint="eastAsia"/>
          <w:b/>
          <w:bCs/>
          <w:sz w:val="22"/>
          <w:szCs w:val="24"/>
          <w14:ligatures w14:val="standardContextual"/>
        </w:rPr>
      </w:pPr>
      <w:r w:rsidRPr="003E68A5">
        <w:rPr>
          <w:rFonts w:asciiTheme="minorEastAsia" w:hint="eastAsia"/>
          <w:b/>
          <w:bCs/>
          <w:sz w:val="22"/>
          <w:szCs w:val="24"/>
          <w14:ligatures w14:val="standardContextual"/>
        </w:rPr>
        <w:t xml:space="preserve">  - 원소의 개수인 양의 정수 n을 </w:t>
      </w:r>
      <w:proofErr w:type="spellStart"/>
      <w:r w:rsidRPr="003E68A5">
        <w:rPr>
          <w:rFonts w:asciiTheme="minorEastAsia" w:hint="eastAsia"/>
          <w:b/>
          <w:bCs/>
          <w:sz w:val="22"/>
          <w:szCs w:val="24"/>
          <w14:ligatures w14:val="standardContextual"/>
        </w:rPr>
        <w:t>입력받는다</w:t>
      </w:r>
      <w:proofErr w:type="spellEnd"/>
      <w:r w:rsidRPr="003E68A5">
        <w:rPr>
          <w:rFonts w:asciiTheme="minorEastAsia" w:hint="eastAsia"/>
          <w:b/>
          <w:bCs/>
          <w:sz w:val="22"/>
          <w:szCs w:val="24"/>
          <w14:ligatures w14:val="standardContextual"/>
        </w:rPr>
        <w:t>.</w:t>
      </w:r>
    </w:p>
    <w:p w14:paraId="61878921" w14:textId="77777777" w:rsidR="003E68A5" w:rsidRPr="003E68A5" w:rsidRDefault="003E68A5" w:rsidP="003E68A5">
      <w:pPr>
        <w:rPr>
          <w:rFonts w:asciiTheme="minorEastAsia" w:hint="eastAsia"/>
          <w:b/>
          <w:bCs/>
          <w:sz w:val="22"/>
          <w:szCs w:val="24"/>
          <w14:ligatures w14:val="standardContextual"/>
        </w:rPr>
      </w:pPr>
      <w:r w:rsidRPr="003E68A5">
        <w:rPr>
          <w:rFonts w:asciiTheme="minorEastAsia" w:hint="eastAsia"/>
          <w:b/>
          <w:bCs/>
          <w:sz w:val="22"/>
          <w:szCs w:val="24"/>
          <w14:ligatures w14:val="standardContextual"/>
        </w:rPr>
        <w:t xml:space="preserve">  - n개의 양의 정수를 </w:t>
      </w:r>
      <w:proofErr w:type="spellStart"/>
      <w:r w:rsidRPr="003E68A5">
        <w:rPr>
          <w:rFonts w:asciiTheme="minorEastAsia" w:hint="eastAsia"/>
          <w:b/>
          <w:bCs/>
          <w:sz w:val="22"/>
          <w:szCs w:val="24"/>
          <w14:ligatures w14:val="standardContextual"/>
        </w:rPr>
        <w:t>입력받는다</w:t>
      </w:r>
      <w:proofErr w:type="spellEnd"/>
      <w:r w:rsidRPr="003E68A5">
        <w:rPr>
          <w:rFonts w:asciiTheme="minorEastAsia" w:hint="eastAsia"/>
          <w:b/>
          <w:bCs/>
          <w:sz w:val="22"/>
          <w:szCs w:val="24"/>
          <w14:ligatures w14:val="standardContextual"/>
        </w:rPr>
        <w:t xml:space="preserve"> (문제를 간단히 하기 위해 중복된 값을 입력하지 않는다).</w:t>
      </w:r>
    </w:p>
    <w:p w14:paraId="27A4A4FC" w14:textId="77777777" w:rsidR="003E68A5" w:rsidRPr="003E68A5" w:rsidRDefault="003E68A5" w:rsidP="003E68A5">
      <w:pPr>
        <w:rPr>
          <w:rFonts w:asciiTheme="minorEastAsia" w:hint="eastAsia"/>
          <w:b/>
          <w:bCs/>
          <w:sz w:val="22"/>
          <w:szCs w:val="24"/>
          <w14:ligatures w14:val="standardContextual"/>
        </w:rPr>
      </w:pPr>
      <w:r w:rsidRPr="003E68A5">
        <w:rPr>
          <w:rFonts w:asciiTheme="minorEastAsia" w:hint="eastAsia"/>
          <w:b/>
          <w:bCs/>
          <w:sz w:val="22"/>
          <w:szCs w:val="24"/>
          <w14:ligatures w14:val="standardContextual"/>
        </w:rPr>
        <w:t xml:space="preserve">  - </w:t>
      </w:r>
      <w:proofErr w:type="spellStart"/>
      <w:r w:rsidRPr="003E68A5">
        <w:rPr>
          <w:rFonts w:asciiTheme="minorEastAsia" w:hint="eastAsia"/>
          <w:b/>
          <w:bCs/>
          <w:sz w:val="22"/>
          <w:szCs w:val="24"/>
          <w14:ligatures w14:val="standardContextual"/>
        </w:rPr>
        <w:t>삽입정렬</w:t>
      </w:r>
      <w:proofErr w:type="spellEnd"/>
      <w:r w:rsidRPr="003E68A5">
        <w:rPr>
          <w:rFonts w:asciiTheme="minorEastAsia" w:hint="eastAsia"/>
          <w:b/>
          <w:bCs/>
          <w:sz w:val="22"/>
          <w:szCs w:val="24"/>
          <w14:ligatures w14:val="standardContextual"/>
        </w:rPr>
        <w:t xml:space="preserve"> 알고리즘을 통해 오름차순으로 정렬된 원소들의 리스트를 출력한다.</w:t>
      </w:r>
    </w:p>
    <w:p w14:paraId="725A23E5" w14:textId="77777777" w:rsidR="003E68A5" w:rsidRPr="003E68A5" w:rsidRDefault="003E68A5" w:rsidP="003E68A5">
      <w:pPr>
        <w:rPr>
          <w:rFonts w:asciiTheme="minorEastAsia" w:hint="eastAsia"/>
          <w:b/>
          <w:bCs/>
          <w:sz w:val="22"/>
          <w:szCs w:val="24"/>
          <w14:ligatures w14:val="standardContextual"/>
        </w:rPr>
      </w:pPr>
      <w:r w:rsidRPr="003E68A5">
        <w:rPr>
          <w:rFonts w:asciiTheme="minorEastAsia" w:hint="eastAsia"/>
          <w:b/>
          <w:bCs/>
          <w:sz w:val="22"/>
          <w:szCs w:val="24"/>
          <w14:ligatures w14:val="standardContextual"/>
        </w:rPr>
        <w:t xml:space="preserve">  - 검색할 값을 </w:t>
      </w:r>
      <w:proofErr w:type="spellStart"/>
      <w:r w:rsidRPr="003E68A5">
        <w:rPr>
          <w:rFonts w:asciiTheme="minorEastAsia" w:hint="eastAsia"/>
          <w:b/>
          <w:bCs/>
          <w:sz w:val="22"/>
          <w:szCs w:val="24"/>
          <w14:ligatures w14:val="standardContextual"/>
        </w:rPr>
        <w:t>입력받는다</w:t>
      </w:r>
      <w:proofErr w:type="spellEnd"/>
      <w:r w:rsidRPr="003E68A5">
        <w:rPr>
          <w:rFonts w:asciiTheme="minorEastAsia" w:hint="eastAsia"/>
          <w:b/>
          <w:bCs/>
          <w:sz w:val="22"/>
          <w:szCs w:val="24"/>
          <w14:ligatures w14:val="standardContextual"/>
        </w:rPr>
        <w:t>.</w:t>
      </w:r>
    </w:p>
    <w:p w14:paraId="07200BEB" w14:textId="77777777" w:rsidR="003E68A5" w:rsidRPr="003E68A5" w:rsidRDefault="003E68A5" w:rsidP="003E68A5">
      <w:pPr>
        <w:rPr>
          <w:rFonts w:asciiTheme="minorEastAsia" w:hint="eastAsia"/>
          <w:b/>
          <w:bCs/>
          <w:sz w:val="22"/>
          <w:szCs w:val="24"/>
          <w14:ligatures w14:val="standardContextual"/>
        </w:rPr>
      </w:pPr>
      <w:r w:rsidRPr="003E68A5">
        <w:rPr>
          <w:rFonts w:asciiTheme="minorEastAsia" w:hint="eastAsia"/>
          <w:b/>
          <w:bCs/>
          <w:sz w:val="22"/>
          <w:szCs w:val="24"/>
          <w14:ligatures w14:val="standardContextual"/>
        </w:rPr>
        <w:t>  - 이진 탐색을 통해 찾고자 하는 값의 저장 위치를 출력한다. 없는 경우에는 "0" 또는 "없음"이라고 출력한다.</w:t>
      </w:r>
    </w:p>
    <w:p w14:paraId="7375F66F" w14:textId="77777777" w:rsidR="003E68A5" w:rsidRPr="003E68A5" w:rsidRDefault="003E68A5" w:rsidP="003E68A5">
      <w:pPr>
        <w:rPr>
          <w:rFonts w:asciiTheme="minorEastAsia" w:hint="eastAsia"/>
          <w:b/>
          <w:bCs/>
          <w:sz w:val="22"/>
          <w:szCs w:val="24"/>
          <w14:ligatures w14:val="standardContextual"/>
        </w:rPr>
      </w:pPr>
      <w:r w:rsidRPr="003E68A5">
        <w:rPr>
          <w:rFonts w:asciiTheme="minorEastAsia" w:hint="eastAsia"/>
          <w:b/>
          <w:bCs/>
          <w:sz w:val="22"/>
          <w:szCs w:val="24"/>
          <w14:ligatures w14:val="standardContextual"/>
        </w:rPr>
        <w:t>  1. [3장 강의 자료 "Ch03_Algorithms-p1.pdf" 15~16페이지] Insertion Sort (삽입 정렬) 구현</w:t>
      </w:r>
    </w:p>
    <w:p w14:paraId="0F7BE5C8" w14:textId="77777777" w:rsidR="003E68A5" w:rsidRPr="003E68A5" w:rsidRDefault="003E68A5" w:rsidP="003E68A5">
      <w:pPr>
        <w:rPr>
          <w:rFonts w:asciiTheme="minorEastAsia" w:hint="eastAsia"/>
          <w:b/>
          <w:bCs/>
          <w:sz w:val="22"/>
          <w:szCs w:val="24"/>
          <w14:ligatures w14:val="standardContextual"/>
        </w:rPr>
      </w:pPr>
      <w:r w:rsidRPr="003E68A5">
        <w:rPr>
          <w:rFonts w:asciiTheme="minorEastAsia" w:hint="eastAsia"/>
          <w:b/>
          <w:bCs/>
          <w:sz w:val="22"/>
          <w:szCs w:val="24"/>
          <w14:ligatures w14:val="standardContextual"/>
        </w:rPr>
        <w:t>  2. [3장 강의 자료 "Ch03_Algorithms-p1.pdf" 9~10페이지] Binary Search(이진 탐색) 구현</w:t>
      </w:r>
    </w:p>
    <w:p w14:paraId="1F2ADB09" w14:textId="77777777" w:rsidR="003E68A5" w:rsidRDefault="003E68A5" w:rsidP="003E68A5">
      <w:pPr>
        <w:rPr>
          <w:rFonts w:asciiTheme="minorEastAsia"/>
          <w:b/>
          <w:bCs/>
          <w:sz w:val="22"/>
          <w:szCs w:val="24"/>
          <w14:ligatures w14:val="standardContextual"/>
        </w:rPr>
      </w:pPr>
      <w:r w:rsidRPr="003E68A5">
        <w:rPr>
          <w:rFonts w:asciiTheme="minorEastAsia" w:hint="eastAsia"/>
          <w:b/>
          <w:bCs/>
          <w:sz w:val="22"/>
          <w:szCs w:val="24"/>
          <w14:ligatures w14:val="standardContextual"/>
        </w:rPr>
        <w:t>===&gt; (참고) 아래 실행 예와 유사하게 동작하는 프로그램 구현:</w:t>
      </w:r>
    </w:p>
    <w:p w14:paraId="503DF232" w14:textId="2CDEF2FD" w:rsidR="00531461" w:rsidRDefault="003E68A5" w:rsidP="00335B75">
      <w:pPr>
        <w:rPr>
          <w:rFonts w:asciiTheme="minorEastAsia"/>
          <w:b/>
          <w:bCs/>
          <w:sz w:val="22"/>
          <w:szCs w:val="24"/>
          <w14:ligatures w14:val="standardContextual"/>
        </w:rPr>
      </w:pPr>
      <w:r w:rsidRPr="003E68A5">
        <w:rPr>
          <w:rFonts w:asciiTheme="minorEastAsia"/>
          <w:b/>
          <w:bCs/>
          <w:sz w:val="22"/>
          <w:szCs w:val="24"/>
          <w14:ligatures w14:val="standardContextual"/>
        </w:rPr>
        <w:drawing>
          <wp:inline distT="0" distB="0" distL="0" distR="0" wp14:anchorId="5DC976FC" wp14:editId="4817F85B">
            <wp:extent cx="3191320" cy="2953162"/>
            <wp:effectExtent l="0" t="0" r="9525" b="0"/>
            <wp:docPr id="409551961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51961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2A93" w14:textId="662BAB5A" w:rsidR="00335B75" w:rsidRPr="00531461" w:rsidRDefault="00531461" w:rsidP="00531461">
      <w:pPr>
        <w:widowControl/>
        <w:wordWrap/>
        <w:autoSpaceDE/>
        <w:autoSpaceDN/>
        <w:spacing w:line="240" w:lineRule="auto"/>
        <w:jc w:val="left"/>
        <w:rPr>
          <w:rFonts w:asciiTheme="minorEastAsia" w:hint="eastAsia"/>
          <w:b/>
          <w:bCs/>
          <w:sz w:val="22"/>
          <w:szCs w:val="24"/>
          <w14:ligatures w14:val="standardContextual"/>
        </w:rPr>
      </w:pPr>
      <w:r>
        <w:rPr>
          <w:rFonts w:asciiTheme="minorEastAsia"/>
          <w:b/>
          <w:bCs/>
          <w:sz w:val="22"/>
          <w:szCs w:val="24"/>
          <w14:ligatures w14:val="standardContextual"/>
        </w:rPr>
        <w:br w:type="page"/>
      </w:r>
    </w:p>
    <w:p w14:paraId="0F8300B0" w14:textId="15790F21" w:rsidR="00335B75" w:rsidRDefault="00335B75" w:rsidP="00335B75">
      <w:pPr>
        <w:rPr>
          <w:b/>
          <w:bCs/>
        </w:rPr>
      </w:pPr>
      <w:r>
        <w:rPr>
          <w:rFonts w:hint="eastAsia"/>
          <w:b/>
          <w:bCs/>
        </w:rPr>
        <w:lastRenderedPageBreak/>
        <w:t># 코드</w:t>
      </w:r>
    </w:p>
    <w:p w14:paraId="1602B8B1" w14:textId="77777777" w:rsidR="00E72491" w:rsidRPr="00E72491" w:rsidRDefault="00E72491" w:rsidP="00E7249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>원소의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>개수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>입력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>및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>리스트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>생성</w:t>
      </w:r>
    </w:p>
    <w:p w14:paraId="01740B7D" w14:textId="77777777" w:rsidR="00E72491" w:rsidRPr="00E72491" w:rsidRDefault="00E72491" w:rsidP="00E7249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72491">
        <w:rPr>
          <w:rFonts w:ascii="Consolas" w:eastAsia="굴림" w:hAnsi="Consolas" w:cs="굴림"/>
          <w:color w:val="4FC1FF"/>
          <w:kern w:val="0"/>
          <w:sz w:val="21"/>
          <w:szCs w:val="21"/>
        </w:rPr>
        <w:t>N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72491">
        <w:rPr>
          <w:rFonts w:ascii="Consolas" w:eastAsia="굴림" w:hAnsi="Consolas" w:cs="굴림"/>
          <w:color w:val="DCDCAA"/>
          <w:kern w:val="0"/>
          <w:sz w:val="21"/>
          <w:szCs w:val="21"/>
        </w:rPr>
        <w:t>input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7249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72491">
        <w:rPr>
          <w:rFonts w:ascii="Consolas" w:eastAsia="굴림" w:hAnsi="Consolas" w:cs="굴림"/>
          <w:color w:val="CE9178"/>
          <w:kern w:val="0"/>
          <w:sz w:val="21"/>
          <w:szCs w:val="21"/>
        </w:rPr>
        <w:t>원소의</w:t>
      </w:r>
      <w:r w:rsidRPr="00E7249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CE9178"/>
          <w:kern w:val="0"/>
          <w:sz w:val="21"/>
          <w:szCs w:val="21"/>
        </w:rPr>
        <w:t>개수</w:t>
      </w:r>
      <w:r w:rsidRPr="00E7249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: "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>))</w:t>
      </w:r>
    </w:p>
    <w:p w14:paraId="5BE95BD4" w14:textId="77777777" w:rsidR="00E72491" w:rsidRPr="00E72491" w:rsidRDefault="00E72491" w:rsidP="00E7249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spellStart"/>
      <w:r w:rsidRPr="00E72491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</w:t>
      </w:r>
      <w:r w:rsidRPr="00E7249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E7249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72491">
        <w:rPr>
          <w:rFonts w:ascii="Consolas" w:eastAsia="굴림" w:hAnsi="Consolas" w:cs="굴림"/>
          <w:color w:val="4FC1FF"/>
          <w:kern w:val="0"/>
          <w:sz w:val="21"/>
          <w:szCs w:val="21"/>
        </w:rPr>
        <w:t>N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>)]</w:t>
      </w:r>
    </w:p>
    <w:p w14:paraId="2274AE4F" w14:textId="77777777" w:rsidR="00E72491" w:rsidRPr="00E72491" w:rsidRDefault="00E72491" w:rsidP="00E7249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714FC6EA" w14:textId="77777777" w:rsidR="00E72491" w:rsidRPr="00E72491" w:rsidRDefault="00E72491" w:rsidP="00E7249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># N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>개의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>양의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>정수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>입력</w:t>
      </w:r>
    </w:p>
    <w:p w14:paraId="1C8F0462" w14:textId="77777777" w:rsidR="00E72491" w:rsidRPr="00E72491" w:rsidRDefault="00E72491" w:rsidP="00E7249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7249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E7249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72491">
        <w:rPr>
          <w:rFonts w:ascii="Consolas" w:eastAsia="굴림" w:hAnsi="Consolas" w:cs="굴림"/>
          <w:color w:val="4FC1FF"/>
          <w:kern w:val="0"/>
          <w:sz w:val="21"/>
          <w:szCs w:val="21"/>
        </w:rPr>
        <w:t>N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14:paraId="35A7E35E" w14:textId="77777777" w:rsidR="00E72491" w:rsidRPr="00E72491" w:rsidRDefault="00E72491" w:rsidP="00E7249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proofErr w:type="spellStart"/>
      <w:r w:rsidRPr="00E72491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proofErr w:type="spellStart"/>
      <w:r w:rsidRPr="00E7249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E724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72491">
        <w:rPr>
          <w:rFonts w:ascii="Consolas" w:eastAsia="굴림" w:hAnsi="Consolas" w:cs="굴림"/>
          <w:color w:val="DCDCAA"/>
          <w:kern w:val="0"/>
          <w:sz w:val="21"/>
          <w:szCs w:val="21"/>
        </w:rPr>
        <w:t>input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>())</w:t>
      </w:r>
    </w:p>
    <w:p w14:paraId="04CA56BB" w14:textId="77777777" w:rsidR="00E72491" w:rsidRPr="00E72491" w:rsidRDefault="00E72491" w:rsidP="00E7249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16E05A5" w14:textId="77777777" w:rsidR="00E72491" w:rsidRPr="00E72491" w:rsidRDefault="00E72491" w:rsidP="00E7249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>삽입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>정렬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>알고리즘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>구현</w:t>
      </w:r>
    </w:p>
    <w:p w14:paraId="54DB703E" w14:textId="77777777" w:rsidR="00E72491" w:rsidRPr="00E72491" w:rsidRDefault="00E72491" w:rsidP="00E7249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7249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7249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E72491">
        <w:rPr>
          <w:rFonts w:ascii="Consolas" w:eastAsia="굴림" w:hAnsi="Consolas" w:cs="굴림"/>
          <w:color w:val="4FC1FF"/>
          <w:kern w:val="0"/>
          <w:sz w:val="21"/>
          <w:szCs w:val="21"/>
        </w:rPr>
        <w:t>N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14:paraId="016DEA8C" w14:textId="77777777" w:rsidR="00E72491" w:rsidRPr="00E72491" w:rsidRDefault="00E72491" w:rsidP="00E7249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proofErr w:type="spellStart"/>
      <w:r w:rsidRPr="00E7249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70CB9F2D" w14:textId="77777777" w:rsidR="00E72491" w:rsidRPr="00E72491" w:rsidRDefault="00E72491" w:rsidP="00E7249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EA66288" w14:textId="77777777" w:rsidR="00E72491" w:rsidRPr="00E72491" w:rsidRDefault="00E72491" w:rsidP="00E7249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>알맞은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>위치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>찾기</w:t>
      </w:r>
    </w:p>
    <w:p w14:paraId="601ED10C" w14:textId="77777777" w:rsidR="00E72491" w:rsidRPr="00E72491" w:rsidRDefault="00E72491" w:rsidP="00E7249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72491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E72491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E72491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E72491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E72491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proofErr w:type="spellStart"/>
      <w:r w:rsidRPr="00E7249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>]:</w:t>
      </w:r>
    </w:p>
    <w:p w14:paraId="1946AACE" w14:textId="77777777" w:rsidR="00E72491" w:rsidRPr="00E72491" w:rsidRDefault="00E72491" w:rsidP="00E7249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r w:rsidRPr="00E7249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D4D4D4"/>
          <w:kern w:val="0"/>
          <w:sz w:val="21"/>
          <w:szCs w:val="21"/>
        </w:rPr>
        <w:t>+=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47135476" w14:textId="77777777" w:rsidR="00E72491" w:rsidRPr="00E72491" w:rsidRDefault="00E72491" w:rsidP="00E7249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B9C127A" w14:textId="77777777" w:rsidR="00E72491" w:rsidRPr="00E72491" w:rsidRDefault="00E72491" w:rsidP="00E7249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72491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E72491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E72491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>]</w:t>
      </w:r>
    </w:p>
    <w:p w14:paraId="3D7DA378" w14:textId="77777777" w:rsidR="00E72491" w:rsidRPr="00E72491" w:rsidRDefault="00E72491" w:rsidP="00E7249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7F50192" w14:textId="77777777" w:rsidR="00E72491" w:rsidRPr="00E72491" w:rsidRDefault="00E72491" w:rsidP="00E7249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>오른쪽으로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>한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>칸씩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>이동</w:t>
      </w:r>
    </w:p>
    <w:p w14:paraId="2D4A02C0" w14:textId="77777777" w:rsidR="00E72491" w:rsidRPr="00E72491" w:rsidRDefault="00E72491" w:rsidP="00E7249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proofErr w:type="spellStart"/>
      <w:r w:rsidRPr="00E7249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proofErr w:type="spellEnd"/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72491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proofErr w:type="spellStart"/>
      <w:r w:rsidRPr="00E7249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E72491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E7249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14:paraId="0B5848E2" w14:textId="77777777" w:rsidR="00E72491" w:rsidRPr="00E72491" w:rsidRDefault="00E72491" w:rsidP="00E7249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r w:rsidRPr="00E72491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E72491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E724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E72491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E72491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>]</w:t>
      </w:r>
    </w:p>
    <w:p w14:paraId="54F0C45E" w14:textId="77777777" w:rsidR="00E72491" w:rsidRPr="00E72491" w:rsidRDefault="00E72491" w:rsidP="00E7249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33AA21D1" w14:textId="77777777" w:rsidR="00E72491" w:rsidRPr="00E72491" w:rsidRDefault="00E72491" w:rsidP="00E7249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># m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>을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>올바른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>위치에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>삽입</w:t>
      </w:r>
    </w:p>
    <w:p w14:paraId="20E01656" w14:textId="77777777" w:rsidR="00E72491" w:rsidRPr="00E72491" w:rsidRDefault="00E72491" w:rsidP="00E7249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proofErr w:type="spellStart"/>
      <w:r w:rsidRPr="00E72491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proofErr w:type="spellStart"/>
      <w:r w:rsidRPr="00E7249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E724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</w:p>
    <w:p w14:paraId="4FC598B0" w14:textId="77777777" w:rsidR="00E72491" w:rsidRPr="00E72491" w:rsidRDefault="00E72491" w:rsidP="00E7249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A7F81A9" w14:textId="77777777" w:rsidR="00E72491" w:rsidRPr="00E72491" w:rsidRDefault="00E72491" w:rsidP="00E7249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proofErr w:type="spellStart"/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>삽입정렬</w:t>
      </w:r>
      <w:proofErr w:type="spellEnd"/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>이후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>리스트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>출력</w:t>
      </w:r>
    </w:p>
    <w:p w14:paraId="389E158C" w14:textId="77777777" w:rsidR="00E72491" w:rsidRPr="00E72491" w:rsidRDefault="00E72491" w:rsidP="00E7249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72491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7249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72491">
        <w:rPr>
          <w:rFonts w:ascii="Consolas" w:eastAsia="굴림" w:hAnsi="Consolas" w:cs="굴림"/>
          <w:color w:val="CE9178"/>
          <w:kern w:val="0"/>
          <w:sz w:val="21"/>
          <w:szCs w:val="21"/>
        </w:rPr>
        <w:t>정렬된</w:t>
      </w:r>
      <w:r w:rsidRPr="00E7249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CE9178"/>
          <w:kern w:val="0"/>
          <w:sz w:val="21"/>
          <w:szCs w:val="21"/>
        </w:rPr>
        <w:t>리스트</w:t>
      </w:r>
      <w:r w:rsidRPr="00E7249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: "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proofErr w:type="spellStart"/>
      <w:r w:rsidRPr="00E72491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23AD7DF1" w14:textId="77777777" w:rsidR="00E72491" w:rsidRPr="00E72491" w:rsidRDefault="00E72491" w:rsidP="00E7249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1C55779" w14:textId="77777777" w:rsidR="00E72491" w:rsidRPr="00E72491" w:rsidRDefault="00E72491" w:rsidP="00E7249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>검색할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>값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>입력</w:t>
      </w:r>
    </w:p>
    <w:p w14:paraId="1AB99D64" w14:textId="77777777" w:rsidR="00E72491" w:rsidRPr="00E72491" w:rsidRDefault="00E72491" w:rsidP="00E7249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72491">
        <w:rPr>
          <w:rFonts w:ascii="Consolas" w:eastAsia="굴림" w:hAnsi="Consolas" w:cs="굴림"/>
          <w:color w:val="9CDCFE"/>
          <w:kern w:val="0"/>
          <w:sz w:val="21"/>
          <w:szCs w:val="21"/>
        </w:rPr>
        <w:t>Find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72491">
        <w:rPr>
          <w:rFonts w:ascii="Consolas" w:eastAsia="굴림" w:hAnsi="Consolas" w:cs="굴림"/>
          <w:color w:val="DCDCAA"/>
          <w:kern w:val="0"/>
          <w:sz w:val="21"/>
          <w:szCs w:val="21"/>
        </w:rPr>
        <w:t>input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7249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72491">
        <w:rPr>
          <w:rFonts w:ascii="Consolas" w:eastAsia="굴림" w:hAnsi="Consolas" w:cs="굴림"/>
          <w:color w:val="CE9178"/>
          <w:kern w:val="0"/>
          <w:sz w:val="21"/>
          <w:szCs w:val="21"/>
        </w:rPr>
        <w:t>검색할</w:t>
      </w:r>
      <w:r w:rsidRPr="00E7249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CE9178"/>
          <w:kern w:val="0"/>
          <w:sz w:val="21"/>
          <w:szCs w:val="21"/>
        </w:rPr>
        <w:t>원소</w:t>
      </w:r>
      <w:r w:rsidRPr="00E7249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: "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>))</w:t>
      </w:r>
    </w:p>
    <w:p w14:paraId="5DD7D666" w14:textId="77777777" w:rsidR="00E72491" w:rsidRPr="00E72491" w:rsidRDefault="00E72491" w:rsidP="00E7249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3C48F56D" w14:textId="77777777" w:rsidR="00E72491" w:rsidRPr="00E72491" w:rsidRDefault="00E72491" w:rsidP="00E7249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>이진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>탐색</w:t>
      </w:r>
    </w:p>
    <w:p w14:paraId="55FC1F6D" w14:textId="77777777" w:rsidR="00E72491" w:rsidRPr="00E72491" w:rsidRDefault="00E72491" w:rsidP="00E7249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72491">
        <w:rPr>
          <w:rFonts w:ascii="Consolas" w:eastAsia="굴림" w:hAnsi="Consolas" w:cs="굴림"/>
          <w:color w:val="9CDCFE"/>
          <w:kern w:val="0"/>
          <w:sz w:val="21"/>
          <w:szCs w:val="21"/>
        </w:rPr>
        <w:t>p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           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>왼쪽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>끝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>인덱스</w:t>
      </w:r>
    </w:p>
    <w:p w14:paraId="444E87B7" w14:textId="77777777" w:rsidR="00E72491" w:rsidRPr="00E72491" w:rsidRDefault="00E72491" w:rsidP="00E7249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72491">
        <w:rPr>
          <w:rFonts w:ascii="Consolas" w:eastAsia="굴림" w:hAnsi="Consolas" w:cs="굴림"/>
          <w:color w:val="9CDCFE"/>
          <w:kern w:val="0"/>
          <w:sz w:val="21"/>
          <w:szCs w:val="21"/>
        </w:rPr>
        <w:t>r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4FC1FF"/>
          <w:kern w:val="0"/>
          <w:sz w:val="21"/>
          <w:szCs w:val="21"/>
        </w:rPr>
        <w:t>N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       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>오른쪽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>끝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>인덱스</w:t>
      </w:r>
    </w:p>
    <w:p w14:paraId="13B95FA2" w14:textId="77777777" w:rsidR="00E72491" w:rsidRPr="00E72491" w:rsidRDefault="00E72491" w:rsidP="00E7249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9968FC2" w14:textId="77777777" w:rsidR="00E72491" w:rsidRPr="00E72491" w:rsidRDefault="00E72491" w:rsidP="00E7249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72491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9CDCFE"/>
          <w:kern w:val="0"/>
          <w:sz w:val="21"/>
          <w:szCs w:val="21"/>
        </w:rPr>
        <w:t>p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9CDCFE"/>
          <w:kern w:val="0"/>
          <w:sz w:val="21"/>
          <w:szCs w:val="21"/>
        </w:rPr>
        <w:t>r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14:paraId="3015F160" w14:textId="77777777" w:rsidR="00E72491" w:rsidRPr="00E72491" w:rsidRDefault="00E72491" w:rsidP="00E7249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>범위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>내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>중앙에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>위치한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>값</w:t>
      </w:r>
    </w:p>
    <w:p w14:paraId="54D9B8EE" w14:textId="77777777" w:rsidR="00E72491" w:rsidRPr="00E72491" w:rsidRDefault="00E72491" w:rsidP="00E7249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72491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E72491">
        <w:rPr>
          <w:rFonts w:ascii="Consolas" w:eastAsia="굴림" w:hAnsi="Consolas" w:cs="굴림"/>
          <w:color w:val="9CDCFE"/>
          <w:kern w:val="0"/>
          <w:sz w:val="21"/>
          <w:szCs w:val="21"/>
        </w:rPr>
        <w:t>p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9CDCFE"/>
          <w:kern w:val="0"/>
          <w:sz w:val="21"/>
          <w:szCs w:val="21"/>
        </w:rPr>
        <w:t>r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E72491">
        <w:rPr>
          <w:rFonts w:ascii="Consolas" w:eastAsia="굴림" w:hAnsi="Consolas" w:cs="굴림"/>
          <w:color w:val="D4D4D4"/>
          <w:kern w:val="0"/>
          <w:sz w:val="21"/>
          <w:szCs w:val="21"/>
        </w:rPr>
        <w:t>//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</w:p>
    <w:p w14:paraId="3F98601F" w14:textId="77777777" w:rsidR="00E72491" w:rsidRPr="00E72491" w:rsidRDefault="00E72491" w:rsidP="00E7249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3AC610C" w14:textId="77777777" w:rsidR="00E72491" w:rsidRPr="00E72491" w:rsidRDefault="00E72491" w:rsidP="00E7249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>크기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>비교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>후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>범위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>재지정</w:t>
      </w:r>
    </w:p>
    <w:p w14:paraId="1713F6C2" w14:textId="77777777" w:rsidR="00E72491" w:rsidRPr="00E72491" w:rsidRDefault="00E72491" w:rsidP="00E7249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7249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E72491">
        <w:rPr>
          <w:rFonts w:ascii="Consolas" w:eastAsia="굴림" w:hAnsi="Consolas" w:cs="굴림"/>
          <w:color w:val="9CDCFE"/>
          <w:kern w:val="0"/>
          <w:sz w:val="21"/>
          <w:szCs w:val="21"/>
        </w:rPr>
        <w:t>Find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E72491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E72491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>]):</w:t>
      </w:r>
    </w:p>
    <w:p w14:paraId="73EE2B71" w14:textId="77777777" w:rsidR="00E72491" w:rsidRPr="00E72491" w:rsidRDefault="00E72491" w:rsidP="00E7249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E72491">
        <w:rPr>
          <w:rFonts w:ascii="Consolas" w:eastAsia="굴림" w:hAnsi="Consolas" w:cs="굴림"/>
          <w:color w:val="9CDCFE"/>
          <w:kern w:val="0"/>
          <w:sz w:val="21"/>
          <w:szCs w:val="21"/>
        </w:rPr>
        <w:t>p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13058C62" w14:textId="77777777" w:rsidR="00E72491" w:rsidRPr="00E72491" w:rsidRDefault="00E72491" w:rsidP="00E7249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72491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14:paraId="56E748AB" w14:textId="77777777" w:rsidR="00E72491" w:rsidRPr="00E72491" w:rsidRDefault="00E72491" w:rsidP="00E7249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E72491">
        <w:rPr>
          <w:rFonts w:ascii="Consolas" w:eastAsia="굴림" w:hAnsi="Consolas" w:cs="굴림"/>
          <w:color w:val="9CDCFE"/>
          <w:kern w:val="0"/>
          <w:sz w:val="21"/>
          <w:szCs w:val="21"/>
        </w:rPr>
        <w:t>r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</w:p>
    <w:p w14:paraId="01DBA363" w14:textId="77777777" w:rsidR="00E72491" w:rsidRPr="00E72491" w:rsidRDefault="00E72491" w:rsidP="00E7249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217C995" w14:textId="77777777" w:rsidR="00E72491" w:rsidRPr="00E72491" w:rsidRDefault="00E72491" w:rsidP="00E7249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>찾고자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>하는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>값의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>저장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>위치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6A9955"/>
          <w:kern w:val="0"/>
          <w:sz w:val="21"/>
          <w:szCs w:val="21"/>
        </w:rPr>
        <w:t>출력</w:t>
      </w:r>
    </w:p>
    <w:p w14:paraId="459D30F2" w14:textId="77777777" w:rsidR="00E72491" w:rsidRPr="00E72491" w:rsidRDefault="00E72491" w:rsidP="00E7249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72491">
        <w:rPr>
          <w:rFonts w:ascii="Consolas" w:eastAsia="굴림" w:hAnsi="Consolas" w:cs="굴림"/>
          <w:color w:val="C586C0"/>
          <w:kern w:val="0"/>
          <w:sz w:val="21"/>
          <w:szCs w:val="21"/>
        </w:rPr>
        <w:lastRenderedPageBreak/>
        <w:t>if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9CDCFE"/>
          <w:kern w:val="0"/>
          <w:sz w:val="21"/>
          <w:szCs w:val="21"/>
        </w:rPr>
        <w:t>p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4FC1FF"/>
          <w:kern w:val="0"/>
          <w:sz w:val="21"/>
          <w:szCs w:val="21"/>
        </w:rPr>
        <w:t>N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569CD6"/>
          <w:kern w:val="0"/>
          <w:sz w:val="21"/>
          <w:szCs w:val="21"/>
        </w:rPr>
        <w:t>and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E72491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E72491">
        <w:rPr>
          <w:rFonts w:ascii="Consolas" w:eastAsia="굴림" w:hAnsi="Consolas" w:cs="굴림"/>
          <w:color w:val="9CDCFE"/>
          <w:kern w:val="0"/>
          <w:sz w:val="21"/>
          <w:szCs w:val="21"/>
        </w:rPr>
        <w:t>p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E72491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9CDCFE"/>
          <w:kern w:val="0"/>
          <w:sz w:val="21"/>
          <w:szCs w:val="21"/>
        </w:rPr>
        <w:t>Find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14:paraId="3A6BA043" w14:textId="77777777" w:rsidR="00E72491" w:rsidRPr="00E72491" w:rsidRDefault="00E72491" w:rsidP="00E7249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72491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7249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72491">
        <w:rPr>
          <w:rFonts w:ascii="Consolas" w:eastAsia="굴림" w:hAnsi="Consolas" w:cs="굴림"/>
          <w:color w:val="CE9178"/>
          <w:kern w:val="0"/>
          <w:sz w:val="21"/>
          <w:szCs w:val="21"/>
        </w:rPr>
        <w:t>저장된</w:t>
      </w:r>
      <w:r w:rsidRPr="00E7249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CE9178"/>
          <w:kern w:val="0"/>
          <w:sz w:val="21"/>
          <w:szCs w:val="21"/>
        </w:rPr>
        <w:t>위치</w:t>
      </w:r>
      <w:r w:rsidRPr="00E7249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:"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E72491">
        <w:rPr>
          <w:rFonts w:ascii="Consolas" w:eastAsia="굴림" w:hAnsi="Consolas" w:cs="굴림"/>
          <w:color w:val="9CDCFE"/>
          <w:kern w:val="0"/>
          <w:sz w:val="21"/>
          <w:szCs w:val="21"/>
        </w:rPr>
        <w:t>p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7249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4DEFF6D7" w14:textId="77777777" w:rsidR="00E72491" w:rsidRPr="00E72491" w:rsidRDefault="00E72491" w:rsidP="00E7249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72491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14:paraId="09DD8168" w14:textId="77777777" w:rsidR="00E72491" w:rsidRPr="00E72491" w:rsidRDefault="00E72491" w:rsidP="00E7249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72491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72491">
        <w:rPr>
          <w:rFonts w:ascii="Consolas" w:eastAsia="굴림" w:hAnsi="Consolas" w:cs="굴림"/>
          <w:color w:val="CE9178"/>
          <w:kern w:val="0"/>
          <w:sz w:val="21"/>
          <w:szCs w:val="21"/>
        </w:rPr>
        <w:t>"0"</w:t>
      </w:r>
      <w:r w:rsidRPr="00E72491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025FBD90" w14:textId="39CF4A64" w:rsidR="0003631C" w:rsidRPr="00306951" w:rsidRDefault="0003631C">
      <w:pPr>
        <w:widowControl/>
        <w:wordWrap/>
        <w:autoSpaceDE/>
        <w:autoSpaceDN/>
        <w:spacing w:line="240" w:lineRule="auto"/>
        <w:jc w:val="left"/>
        <w:rPr>
          <w:b/>
          <w:bCs/>
        </w:rPr>
      </w:pPr>
    </w:p>
    <w:p w14:paraId="2B532850" w14:textId="3D5D260B" w:rsidR="00335B75" w:rsidRDefault="00335B75">
      <w:pPr>
        <w:widowControl/>
        <w:wordWrap/>
        <w:autoSpaceDE/>
        <w:autoSpaceDN/>
        <w:spacing w:line="240" w:lineRule="auto"/>
        <w:jc w:val="left"/>
        <w:rPr>
          <w:b/>
          <w:bCs/>
          <w:noProof/>
        </w:rPr>
      </w:pPr>
      <w:r>
        <w:rPr>
          <w:rFonts w:hint="eastAsia"/>
          <w:b/>
          <w:bCs/>
        </w:rPr>
        <w:t># 실행 결과</w:t>
      </w:r>
    </w:p>
    <w:p w14:paraId="617F134E" w14:textId="55F9F418" w:rsidR="00E72491" w:rsidRDefault="00E72491">
      <w:pPr>
        <w:widowControl/>
        <w:wordWrap/>
        <w:autoSpaceDE/>
        <w:autoSpaceDN/>
        <w:spacing w:line="240" w:lineRule="auto"/>
        <w:jc w:val="left"/>
        <w:rPr>
          <w:b/>
          <w:bCs/>
        </w:rPr>
      </w:pPr>
      <w:r w:rsidRPr="00E72491">
        <w:rPr>
          <w:b/>
          <w:bCs/>
        </w:rPr>
        <w:drawing>
          <wp:inline distT="0" distB="0" distL="0" distR="0" wp14:anchorId="71162265" wp14:editId="4FB554E4">
            <wp:extent cx="5731510" cy="2346960"/>
            <wp:effectExtent l="0" t="0" r="2540" b="0"/>
            <wp:docPr id="691275147" name="그림 1" descr="텍스트, 스크린샷, 디스플레이,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75147" name="그림 1" descr="텍스트, 스크린샷, 디스플레이, 소프트웨어이(가) 표시된 사진&#10;&#10;AI가 생성한 콘텐츠는 부정확할 수 있습니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0E78" w14:textId="77777777" w:rsidR="007C6BCD" w:rsidRPr="007C6BCD" w:rsidRDefault="00335B75" w:rsidP="007C6BCD">
      <w:pPr>
        <w:widowControl/>
        <w:wordWrap/>
        <w:autoSpaceDE/>
        <w:autoSpaceDN/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  <w:r w:rsidR="007C6BCD" w:rsidRPr="007C6BCD">
        <w:rPr>
          <w:rFonts w:hint="eastAsia"/>
          <w:b/>
          <w:bCs/>
        </w:rPr>
        <w:lastRenderedPageBreak/>
        <w:t xml:space="preserve">2. [2장 강의 자료 "Ch02_Set-Function-Sequence-Matrix-p2.pdf" 28페이지]  </w:t>
      </w:r>
      <w:proofErr w:type="spellStart"/>
      <w:r w:rsidR="007C6BCD" w:rsidRPr="007C6BCD">
        <w:rPr>
          <w:rFonts w:hint="eastAsia"/>
          <w:b/>
          <w:bCs/>
        </w:rPr>
        <w:t>의사난수</w:t>
      </w:r>
      <w:proofErr w:type="spellEnd"/>
      <w:r w:rsidR="007C6BCD" w:rsidRPr="007C6BCD">
        <w:rPr>
          <w:rFonts w:hint="eastAsia"/>
          <w:b/>
          <w:bCs/>
        </w:rPr>
        <w:t xml:space="preserve"> 생성 프로그램 구현</w:t>
      </w:r>
    </w:p>
    <w:p w14:paraId="43C9F865" w14:textId="77777777" w:rsidR="007C6BCD" w:rsidRPr="007C6BCD" w:rsidRDefault="007C6BCD" w:rsidP="007C6BCD">
      <w:pPr>
        <w:widowControl/>
        <w:wordWrap/>
        <w:autoSpaceDE/>
        <w:autoSpaceDN/>
        <w:spacing w:line="240" w:lineRule="auto"/>
        <w:jc w:val="left"/>
        <w:rPr>
          <w:b/>
          <w:bCs/>
        </w:rPr>
      </w:pPr>
      <w:r w:rsidRPr="007C6BCD">
        <w:rPr>
          <w:rFonts w:hint="eastAsia"/>
          <w:b/>
          <w:bCs/>
        </w:rPr>
        <w:t xml:space="preserve">  - </w:t>
      </w:r>
      <w:proofErr w:type="spellStart"/>
      <w:r w:rsidRPr="007C6BCD">
        <w:rPr>
          <w:rFonts w:hint="eastAsia"/>
          <w:b/>
          <w:bCs/>
        </w:rPr>
        <w:t>모듈러</w:t>
      </w:r>
      <w:proofErr w:type="spellEnd"/>
      <w:r w:rsidRPr="007C6BCD">
        <w:rPr>
          <w:rFonts w:hint="eastAsia"/>
          <w:b/>
          <w:bCs/>
        </w:rPr>
        <w:t xml:space="preserve">(modulus) m, </w:t>
      </w:r>
      <w:proofErr w:type="spellStart"/>
      <w:r w:rsidRPr="007C6BCD">
        <w:rPr>
          <w:rFonts w:hint="eastAsia"/>
          <w:b/>
          <w:bCs/>
        </w:rPr>
        <w:t>multiflier</w:t>
      </w:r>
      <w:proofErr w:type="spellEnd"/>
      <w:r w:rsidRPr="007C6BCD">
        <w:rPr>
          <w:rFonts w:hint="eastAsia"/>
          <w:b/>
          <w:bCs/>
        </w:rPr>
        <w:t xml:space="preserve"> a, increment c, seed s을 </w:t>
      </w:r>
      <w:proofErr w:type="spellStart"/>
      <w:r w:rsidRPr="007C6BCD">
        <w:rPr>
          <w:rFonts w:hint="eastAsia"/>
          <w:b/>
          <w:bCs/>
        </w:rPr>
        <w:t>입력받는다</w:t>
      </w:r>
      <w:proofErr w:type="spellEnd"/>
      <w:r w:rsidRPr="007C6BCD">
        <w:rPr>
          <w:rFonts w:hint="eastAsia"/>
          <w:b/>
          <w:bCs/>
        </w:rPr>
        <w:t>.</w:t>
      </w:r>
    </w:p>
    <w:p w14:paraId="364B1CA0" w14:textId="77777777" w:rsidR="007C6BCD" w:rsidRPr="007C6BCD" w:rsidRDefault="007C6BCD" w:rsidP="007C6BCD">
      <w:pPr>
        <w:widowControl/>
        <w:wordWrap/>
        <w:autoSpaceDE/>
        <w:autoSpaceDN/>
        <w:spacing w:line="240" w:lineRule="auto"/>
        <w:jc w:val="left"/>
        <w:rPr>
          <w:b/>
          <w:bCs/>
        </w:rPr>
      </w:pPr>
      <w:r w:rsidRPr="007C6BCD">
        <w:rPr>
          <w:rFonts w:hint="eastAsia"/>
          <w:b/>
          <w:bCs/>
        </w:rPr>
        <w:t xml:space="preserve">  - 생성할 난수의 개수 n을 </w:t>
      </w:r>
      <w:proofErr w:type="spellStart"/>
      <w:r w:rsidRPr="007C6BCD">
        <w:rPr>
          <w:rFonts w:hint="eastAsia"/>
          <w:b/>
          <w:bCs/>
        </w:rPr>
        <w:t>입력받는다</w:t>
      </w:r>
      <w:proofErr w:type="spellEnd"/>
      <w:r w:rsidRPr="007C6BCD">
        <w:rPr>
          <w:rFonts w:hint="eastAsia"/>
          <w:b/>
          <w:bCs/>
        </w:rPr>
        <w:t>.</w:t>
      </w:r>
    </w:p>
    <w:p w14:paraId="7A95E91C" w14:textId="77777777" w:rsidR="007C6BCD" w:rsidRPr="007C6BCD" w:rsidRDefault="007C6BCD" w:rsidP="007C6BCD">
      <w:pPr>
        <w:widowControl/>
        <w:wordWrap/>
        <w:autoSpaceDE/>
        <w:autoSpaceDN/>
        <w:spacing w:line="240" w:lineRule="auto"/>
        <w:jc w:val="left"/>
        <w:rPr>
          <w:b/>
          <w:bCs/>
        </w:rPr>
      </w:pPr>
      <w:r w:rsidRPr="007C6BCD">
        <w:rPr>
          <w:rFonts w:hint="eastAsia"/>
          <w:b/>
          <w:bCs/>
        </w:rPr>
        <w:t>  - n개의 난수를 출력한다.</w:t>
      </w:r>
    </w:p>
    <w:p w14:paraId="359146BF" w14:textId="143FFF78" w:rsidR="00335B75" w:rsidRDefault="006E7AA2">
      <w:pPr>
        <w:widowControl/>
        <w:wordWrap/>
        <w:autoSpaceDE/>
        <w:autoSpaceDN/>
        <w:spacing w:line="240" w:lineRule="auto"/>
        <w:jc w:val="left"/>
        <w:rPr>
          <w:b/>
          <w:bCs/>
        </w:rPr>
      </w:pPr>
      <w:r>
        <w:rPr>
          <w:rFonts w:hint="eastAsia"/>
          <w:b/>
          <w:bCs/>
        </w:rPr>
        <w:t># 코드</w:t>
      </w:r>
    </w:p>
    <w:p w14:paraId="1D153B5E" w14:textId="77777777" w:rsidR="00153199" w:rsidRPr="00153199" w:rsidRDefault="00153199" w:rsidP="0015319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>초기값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>입력</w:t>
      </w:r>
    </w:p>
    <w:p w14:paraId="52934450" w14:textId="77777777" w:rsidR="00153199" w:rsidRPr="00153199" w:rsidRDefault="00153199" w:rsidP="0015319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199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199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199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199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4EC9B0"/>
          <w:kern w:val="0"/>
          <w:sz w:val="21"/>
          <w:szCs w:val="21"/>
        </w:rPr>
        <w:t>map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199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199">
        <w:rPr>
          <w:rFonts w:ascii="Consolas" w:eastAsia="굴림" w:hAnsi="Consolas" w:cs="굴림"/>
          <w:color w:val="DCDCAA"/>
          <w:kern w:val="0"/>
          <w:sz w:val="21"/>
          <w:szCs w:val="21"/>
        </w:rPr>
        <w:t>input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19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153199">
        <w:rPr>
          <w:rFonts w:ascii="Consolas" w:eastAsia="굴림" w:hAnsi="Consolas" w:cs="굴림"/>
          <w:color w:val="CE9178"/>
          <w:kern w:val="0"/>
          <w:sz w:val="21"/>
          <w:szCs w:val="21"/>
        </w:rPr>
        <w:t>모듈러</w:t>
      </w:r>
      <w:proofErr w:type="spellEnd"/>
      <w:r w:rsidRPr="0015319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(modulus), </w:t>
      </w:r>
      <w:proofErr w:type="spellStart"/>
      <w:r w:rsidRPr="00153199">
        <w:rPr>
          <w:rFonts w:ascii="Consolas" w:eastAsia="굴림" w:hAnsi="Consolas" w:cs="굴림"/>
          <w:color w:val="CE9178"/>
          <w:kern w:val="0"/>
          <w:sz w:val="21"/>
          <w:szCs w:val="21"/>
        </w:rPr>
        <w:t>multiflier</w:t>
      </w:r>
      <w:proofErr w:type="spellEnd"/>
      <w:r w:rsidRPr="00153199">
        <w:rPr>
          <w:rFonts w:ascii="Consolas" w:eastAsia="굴림" w:hAnsi="Consolas" w:cs="굴림"/>
          <w:color w:val="CE9178"/>
          <w:kern w:val="0"/>
          <w:sz w:val="21"/>
          <w:szCs w:val="21"/>
        </w:rPr>
        <w:t>, increment, seed</w:t>
      </w:r>
      <w:r w:rsidRPr="00153199">
        <w:rPr>
          <w:rFonts w:ascii="Consolas" w:eastAsia="굴림" w:hAnsi="Consolas" w:cs="굴림"/>
          <w:color w:val="CE9178"/>
          <w:kern w:val="0"/>
          <w:sz w:val="21"/>
          <w:szCs w:val="21"/>
        </w:rPr>
        <w:t>를</w:t>
      </w:r>
      <w:r w:rsidRPr="0015319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CE9178"/>
          <w:kern w:val="0"/>
          <w:sz w:val="21"/>
          <w:szCs w:val="21"/>
        </w:rPr>
        <w:t>입력</w:t>
      </w:r>
      <w:r w:rsidRPr="0015319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: "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>).</w:t>
      </w:r>
      <w:r w:rsidRPr="00153199">
        <w:rPr>
          <w:rFonts w:ascii="Consolas" w:eastAsia="굴림" w:hAnsi="Consolas" w:cs="굴림"/>
          <w:color w:val="DCDCAA"/>
          <w:kern w:val="0"/>
          <w:sz w:val="21"/>
          <w:szCs w:val="21"/>
        </w:rPr>
        <w:t>split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>())</w:t>
      </w:r>
    </w:p>
    <w:p w14:paraId="76B08F9E" w14:textId="77777777" w:rsidR="00153199" w:rsidRPr="00153199" w:rsidRDefault="00153199" w:rsidP="0015319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E82A971" w14:textId="77777777" w:rsidR="00153199" w:rsidRPr="00153199" w:rsidRDefault="00153199" w:rsidP="0015319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>생성할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>난수의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>개수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>입력</w:t>
      </w:r>
    </w:p>
    <w:p w14:paraId="25AB366F" w14:textId="77777777" w:rsidR="00153199" w:rsidRPr="00153199" w:rsidRDefault="00153199" w:rsidP="0015319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199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199">
        <w:rPr>
          <w:rFonts w:ascii="Consolas" w:eastAsia="굴림" w:hAnsi="Consolas" w:cs="굴림"/>
          <w:color w:val="DCDCAA"/>
          <w:kern w:val="0"/>
          <w:sz w:val="21"/>
          <w:szCs w:val="21"/>
        </w:rPr>
        <w:t>input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19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53199">
        <w:rPr>
          <w:rFonts w:ascii="Consolas" w:eastAsia="굴림" w:hAnsi="Consolas" w:cs="굴림"/>
          <w:color w:val="CE9178"/>
          <w:kern w:val="0"/>
          <w:sz w:val="21"/>
          <w:szCs w:val="21"/>
        </w:rPr>
        <w:t>생성할</w:t>
      </w:r>
      <w:r w:rsidRPr="0015319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CE9178"/>
          <w:kern w:val="0"/>
          <w:sz w:val="21"/>
          <w:szCs w:val="21"/>
        </w:rPr>
        <w:t>난수의</w:t>
      </w:r>
      <w:r w:rsidRPr="0015319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CE9178"/>
          <w:kern w:val="0"/>
          <w:sz w:val="21"/>
          <w:szCs w:val="21"/>
        </w:rPr>
        <w:t>개수</w:t>
      </w:r>
      <w:r w:rsidRPr="0015319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: "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>))</w:t>
      </w:r>
    </w:p>
    <w:p w14:paraId="345406D5" w14:textId="77777777" w:rsidR="00153199" w:rsidRPr="00153199" w:rsidRDefault="00153199" w:rsidP="0015319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696F04C" w14:textId="77777777" w:rsidR="00153199" w:rsidRPr="00153199" w:rsidRDefault="00153199" w:rsidP="0015319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199">
        <w:rPr>
          <w:rFonts w:ascii="Consolas" w:eastAsia="굴림" w:hAnsi="Consolas" w:cs="굴림"/>
          <w:color w:val="9CDCFE"/>
          <w:kern w:val="0"/>
          <w:sz w:val="21"/>
          <w:szCs w:val="21"/>
        </w:rPr>
        <w:t>list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[</w:t>
      </w:r>
      <w:r w:rsidRPr="0015319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15319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199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>)]</w:t>
      </w:r>
    </w:p>
    <w:p w14:paraId="378D620F" w14:textId="77777777" w:rsidR="00153199" w:rsidRPr="00153199" w:rsidRDefault="00153199" w:rsidP="0015319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5F7BA1B" w14:textId="77777777" w:rsidR="00153199" w:rsidRPr="00153199" w:rsidRDefault="00153199" w:rsidP="0015319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199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15319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199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14:paraId="4BAB83C9" w14:textId="77777777" w:rsidR="00153199" w:rsidRPr="00153199" w:rsidRDefault="00153199" w:rsidP="0015319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>예외처리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) 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>첫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>번째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>값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>(list[0])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>은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seed 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>값</w:t>
      </w:r>
    </w:p>
    <w:p w14:paraId="0DEB9807" w14:textId="77777777" w:rsidR="00153199" w:rsidRPr="00153199" w:rsidRDefault="00153199" w:rsidP="0015319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53199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proofErr w:type="spellStart"/>
      <w:r w:rsidRPr="0015319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14:paraId="22340E80" w14:textId="77777777" w:rsidR="00153199" w:rsidRPr="00153199" w:rsidRDefault="00153199" w:rsidP="0015319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199">
        <w:rPr>
          <w:rFonts w:ascii="Consolas" w:eastAsia="굴림" w:hAnsi="Consolas" w:cs="굴림"/>
          <w:color w:val="9CDCFE"/>
          <w:kern w:val="0"/>
          <w:sz w:val="21"/>
          <w:szCs w:val="21"/>
        </w:rPr>
        <w:t>list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5319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15319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</w:p>
    <w:p w14:paraId="421D02B1" w14:textId="77777777" w:rsidR="00153199" w:rsidRPr="00153199" w:rsidRDefault="00153199" w:rsidP="0015319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>예제의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>난수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>생성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>공식에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>따라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>값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>계산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>후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>저장</w:t>
      </w:r>
    </w:p>
    <w:p w14:paraId="6DFD10FF" w14:textId="77777777" w:rsidR="00153199" w:rsidRPr="00153199" w:rsidRDefault="00153199" w:rsidP="0015319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53199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14:paraId="2081F888" w14:textId="77777777" w:rsidR="00153199" w:rsidRPr="00153199" w:rsidRDefault="00153199" w:rsidP="0015319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53199">
        <w:rPr>
          <w:rFonts w:ascii="Consolas" w:eastAsia="굴림" w:hAnsi="Consolas" w:cs="굴림"/>
          <w:color w:val="9CDCFE"/>
          <w:kern w:val="0"/>
          <w:sz w:val="21"/>
          <w:szCs w:val="21"/>
        </w:rPr>
        <w:t>list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proofErr w:type="spellStart"/>
      <w:r w:rsidRPr="0015319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15319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153199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9CDCFE"/>
          <w:kern w:val="0"/>
          <w:sz w:val="21"/>
          <w:szCs w:val="21"/>
        </w:rPr>
        <w:t>list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proofErr w:type="spellStart"/>
      <w:r w:rsidRPr="0015319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15319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153199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B5CEA8"/>
          <w:kern w:val="0"/>
          <w:sz w:val="21"/>
          <w:szCs w:val="21"/>
        </w:rPr>
        <w:t>11</w:t>
      </w:r>
    </w:p>
    <w:p w14:paraId="3528307B" w14:textId="77777777" w:rsidR="00153199" w:rsidRPr="00153199" w:rsidRDefault="00153199" w:rsidP="0015319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1D8A590" w14:textId="77777777" w:rsidR="00153199" w:rsidRPr="00153199" w:rsidRDefault="00153199" w:rsidP="0015319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153199">
        <w:rPr>
          <w:rFonts w:ascii="Consolas" w:eastAsia="굴림" w:hAnsi="Consolas" w:cs="굴림"/>
          <w:color w:val="6A9955"/>
          <w:kern w:val="0"/>
          <w:sz w:val="21"/>
          <w:szCs w:val="21"/>
        </w:rPr>
        <w:t>출력</w:t>
      </w:r>
    </w:p>
    <w:p w14:paraId="4F547F12" w14:textId="77777777" w:rsidR="00153199" w:rsidRPr="00153199" w:rsidRDefault="00153199" w:rsidP="0015319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53199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5319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53199">
        <w:rPr>
          <w:rFonts w:ascii="Consolas" w:eastAsia="굴림" w:hAnsi="Consolas" w:cs="굴림"/>
          <w:color w:val="CE9178"/>
          <w:kern w:val="0"/>
          <w:sz w:val="21"/>
          <w:szCs w:val="21"/>
        </w:rPr>
        <w:t>생성한</w:t>
      </w:r>
      <w:r w:rsidRPr="0015319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153199">
        <w:rPr>
          <w:rFonts w:ascii="Consolas" w:eastAsia="굴림" w:hAnsi="Consolas" w:cs="굴림"/>
          <w:color w:val="CE9178"/>
          <w:kern w:val="0"/>
          <w:sz w:val="21"/>
          <w:szCs w:val="21"/>
        </w:rPr>
        <w:t>난수</w:t>
      </w:r>
      <w:r w:rsidRPr="0015319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: "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53199">
        <w:rPr>
          <w:rFonts w:ascii="Consolas" w:eastAsia="굴림" w:hAnsi="Consolas" w:cs="굴림"/>
          <w:color w:val="9CDCFE"/>
          <w:kern w:val="0"/>
          <w:sz w:val="21"/>
          <w:szCs w:val="21"/>
        </w:rPr>
        <w:t>list</w:t>
      </w:r>
      <w:r w:rsidRPr="00153199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6B57DB33" w14:textId="77777777" w:rsidR="006E7AA2" w:rsidRPr="00153199" w:rsidRDefault="006E7AA2">
      <w:pPr>
        <w:widowControl/>
        <w:wordWrap/>
        <w:autoSpaceDE/>
        <w:autoSpaceDN/>
        <w:spacing w:line="240" w:lineRule="auto"/>
        <w:jc w:val="left"/>
        <w:rPr>
          <w:b/>
          <w:bCs/>
        </w:rPr>
      </w:pPr>
    </w:p>
    <w:p w14:paraId="1C7AB9B5" w14:textId="70371AA4" w:rsidR="006E7AA2" w:rsidRDefault="006E7AA2">
      <w:pPr>
        <w:widowControl/>
        <w:wordWrap/>
        <w:autoSpaceDE/>
        <w:autoSpaceDN/>
        <w:spacing w:line="240" w:lineRule="auto"/>
        <w:jc w:val="left"/>
        <w:rPr>
          <w:b/>
          <w:bCs/>
        </w:rPr>
      </w:pPr>
      <w:r>
        <w:rPr>
          <w:rFonts w:hint="eastAsia"/>
          <w:b/>
          <w:bCs/>
        </w:rPr>
        <w:t># 실행 결과</w:t>
      </w:r>
    </w:p>
    <w:p w14:paraId="460F3FB5" w14:textId="53C7DCA4" w:rsidR="00603B83" w:rsidRPr="007C6BCD" w:rsidRDefault="00603B83">
      <w:pPr>
        <w:widowControl/>
        <w:wordWrap/>
        <w:autoSpaceDE/>
        <w:autoSpaceDN/>
        <w:spacing w:line="240" w:lineRule="auto"/>
        <w:jc w:val="left"/>
        <w:rPr>
          <w:b/>
          <w:bCs/>
        </w:rPr>
      </w:pPr>
      <w:r w:rsidRPr="00603B83">
        <w:rPr>
          <w:b/>
          <w:bCs/>
          <w:noProof/>
        </w:rPr>
        <w:drawing>
          <wp:inline distT="0" distB="0" distL="0" distR="0" wp14:anchorId="35686F4C" wp14:editId="065DDD3C">
            <wp:extent cx="5731510" cy="410845"/>
            <wp:effectExtent l="0" t="0" r="2540" b="8255"/>
            <wp:docPr id="1926145682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45682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3B83" w:rsidRPr="007C6BC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69809" w14:textId="77777777" w:rsidR="00B95089" w:rsidRDefault="00B95089" w:rsidP="00242E09">
      <w:pPr>
        <w:spacing w:after="0" w:line="240" w:lineRule="auto"/>
      </w:pPr>
      <w:r>
        <w:separator/>
      </w:r>
    </w:p>
  </w:endnote>
  <w:endnote w:type="continuationSeparator" w:id="0">
    <w:p w14:paraId="36FD20EC" w14:textId="77777777" w:rsidR="00B95089" w:rsidRDefault="00B95089" w:rsidP="00242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25477" w14:textId="77777777" w:rsidR="00B95089" w:rsidRDefault="00B95089" w:rsidP="00242E09">
      <w:pPr>
        <w:spacing w:after="0" w:line="240" w:lineRule="auto"/>
      </w:pPr>
      <w:r>
        <w:separator/>
      </w:r>
    </w:p>
  </w:footnote>
  <w:footnote w:type="continuationSeparator" w:id="0">
    <w:p w14:paraId="2D21605A" w14:textId="77777777" w:rsidR="00B95089" w:rsidRDefault="00B95089" w:rsidP="00242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646BE"/>
    <w:multiLevelType w:val="hybridMultilevel"/>
    <w:tmpl w:val="86389510"/>
    <w:lvl w:ilvl="0" w:tplc="F7701B74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5EB5235"/>
    <w:multiLevelType w:val="hybridMultilevel"/>
    <w:tmpl w:val="44224638"/>
    <w:lvl w:ilvl="0" w:tplc="BFAA5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1063867"/>
    <w:multiLevelType w:val="multilevel"/>
    <w:tmpl w:val="16BA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006BC7"/>
    <w:multiLevelType w:val="hybridMultilevel"/>
    <w:tmpl w:val="C2BC2BA4"/>
    <w:lvl w:ilvl="0" w:tplc="385C68D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4FF7AB5"/>
    <w:multiLevelType w:val="hybridMultilevel"/>
    <w:tmpl w:val="FDA89E5C"/>
    <w:lvl w:ilvl="0" w:tplc="E03CE31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72D94950"/>
    <w:multiLevelType w:val="hybridMultilevel"/>
    <w:tmpl w:val="83781F66"/>
    <w:lvl w:ilvl="0" w:tplc="1DD2637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73AB2A67"/>
    <w:multiLevelType w:val="multilevel"/>
    <w:tmpl w:val="BDAE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9316970">
    <w:abstractNumId w:val="4"/>
  </w:num>
  <w:num w:numId="2" w16cid:durableId="1301299137">
    <w:abstractNumId w:val="5"/>
  </w:num>
  <w:num w:numId="3" w16cid:durableId="1439762048">
    <w:abstractNumId w:val="0"/>
  </w:num>
  <w:num w:numId="4" w16cid:durableId="1368022188">
    <w:abstractNumId w:val="6"/>
  </w:num>
  <w:num w:numId="5" w16cid:durableId="757755782">
    <w:abstractNumId w:val="2"/>
  </w:num>
  <w:num w:numId="6" w16cid:durableId="1044524625">
    <w:abstractNumId w:val="3"/>
  </w:num>
  <w:num w:numId="7" w16cid:durableId="1840466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BB4"/>
    <w:rsid w:val="0003631C"/>
    <w:rsid w:val="000576E4"/>
    <w:rsid w:val="000B1B26"/>
    <w:rsid w:val="000B2A47"/>
    <w:rsid w:val="00153199"/>
    <w:rsid w:val="00154792"/>
    <w:rsid w:val="001D5CC7"/>
    <w:rsid w:val="001D6BB4"/>
    <w:rsid w:val="001E4CBF"/>
    <w:rsid w:val="0022151E"/>
    <w:rsid w:val="0022782B"/>
    <w:rsid w:val="00242E09"/>
    <w:rsid w:val="002667F0"/>
    <w:rsid w:val="00306951"/>
    <w:rsid w:val="00320403"/>
    <w:rsid w:val="00326ED3"/>
    <w:rsid w:val="00335B75"/>
    <w:rsid w:val="00376618"/>
    <w:rsid w:val="003E68A5"/>
    <w:rsid w:val="00470C4E"/>
    <w:rsid w:val="00531461"/>
    <w:rsid w:val="00547118"/>
    <w:rsid w:val="00603B83"/>
    <w:rsid w:val="00623E34"/>
    <w:rsid w:val="006E7AA2"/>
    <w:rsid w:val="007A6E65"/>
    <w:rsid w:val="007C6BCD"/>
    <w:rsid w:val="007F2F37"/>
    <w:rsid w:val="00960698"/>
    <w:rsid w:val="00A41A2D"/>
    <w:rsid w:val="00A50A2F"/>
    <w:rsid w:val="00AB4532"/>
    <w:rsid w:val="00B76E14"/>
    <w:rsid w:val="00B95089"/>
    <w:rsid w:val="00BC224C"/>
    <w:rsid w:val="00BF1714"/>
    <w:rsid w:val="00C06C2E"/>
    <w:rsid w:val="00C2172A"/>
    <w:rsid w:val="00C85696"/>
    <w:rsid w:val="00CB1406"/>
    <w:rsid w:val="00D676F8"/>
    <w:rsid w:val="00D776EE"/>
    <w:rsid w:val="00E32962"/>
    <w:rsid w:val="00E51A8D"/>
    <w:rsid w:val="00E72491"/>
    <w:rsid w:val="00F66A9E"/>
    <w:rsid w:val="00FB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D46EF"/>
  <w15:chartTrackingRefBased/>
  <w15:docId w15:val="{6EE83B52-5DAD-4671-A4BB-33F9F6F5F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E09"/>
    <w:pPr>
      <w:widowControl w:val="0"/>
      <w:wordWrap w:val="0"/>
      <w:autoSpaceDE w:val="0"/>
      <w:autoSpaceDN w:val="0"/>
      <w:spacing w:line="259" w:lineRule="auto"/>
      <w:jc w:val="both"/>
    </w:pPr>
    <w:rPr>
      <w:rFonts w:asciiTheme="minorHAnsi"/>
      <w:sz w:val="20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1D6BB4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D6BB4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D6BB4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D6BB4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D6BB4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D6BB4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D6BB4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D6BB4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D6BB4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D6BB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D6BB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D6BB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D6B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D6B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D6B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D6B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D6B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D6BB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D6BB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제목 Char"/>
    <w:basedOn w:val="a0"/>
    <w:link w:val="a3"/>
    <w:uiPriority w:val="10"/>
    <w:rsid w:val="001D6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D6BB4"/>
    <w:pPr>
      <w:numPr>
        <w:ilvl w:val="1"/>
      </w:numPr>
      <w:spacing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0">
    <w:name w:val="부제 Char"/>
    <w:basedOn w:val="a0"/>
    <w:link w:val="a4"/>
    <w:uiPriority w:val="11"/>
    <w:rsid w:val="001D6BB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D6BB4"/>
    <w:pPr>
      <w:spacing w:before="160" w:line="240" w:lineRule="auto"/>
      <w:jc w:val="center"/>
    </w:pPr>
    <w:rPr>
      <w:rFonts w:asciiTheme="minorEastAsia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1">
    <w:name w:val="인용 Char"/>
    <w:basedOn w:val="a0"/>
    <w:link w:val="a5"/>
    <w:uiPriority w:val="29"/>
    <w:rsid w:val="001D6BB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D6BB4"/>
    <w:pPr>
      <w:spacing w:line="240" w:lineRule="auto"/>
      <w:ind w:left="720"/>
      <w:contextualSpacing/>
      <w:jc w:val="left"/>
    </w:pPr>
    <w:rPr>
      <w:rFonts w:asciiTheme="minorEastAsia"/>
      <w:sz w:val="22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1D6BB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D6B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rFonts w:asciiTheme="minorEastAsia"/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Char2">
    <w:name w:val="강한 인용 Char"/>
    <w:basedOn w:val="a0"/>
    <w:link w:val="a8"/>
    <w:uiPriority w:val="30"/>
    <w:rsid w:val="001D6BB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D6BB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242E09"/>
    <w:pPr>
      <w:tabs>
        <w:tab w:val="center" w:pos="4513"/>
        <w:tab w:val="right" w:pos="9026"/>
      </w:tabs>
      <w:snapToGrid w:val="0"/>
      <w:spacing w:line="240" w:lineRule="auto"/>
      <w:jc w:val="left"/>
    </w:pPr>
    <w:rPr>
      <w:rFonts w:asciiTheme="minorEastAsia"/>
      <w:sz w:val="22"/>
      <w:szCs w:val="24"/>
      <w14:ligatures w14:val="standardContextual"/>
    </w:rPr>
  </w:style>
  <w:style w:type="character" w:customStyle="1" w:styleId="Char3">
    <w:name w:val="머리글 Char"/>
    <w:basedOn w:val="a0"/>
    <w:link w:val="aa"/>
    <w:uiPriority w:val="99"/>
    <w:rsid w:val="00242E09"/>
  </w:style>
  <w:style w:type="paragraph" w:styleId="ab">
    <w:name w:val="footer"/>
    <w:basedOn w:val="a"/>
    <w:link w:val="Char4"/>
    <w:uiPriority w:val="99"/>
    <w:unhideWhenUsed/>
    <w:rsid w:val="00242E09"/>
    <w:pPr>
      <w:tabs>
        <w:tab w:val="center" w:pos="4513"/>
        <w:tab w:val="right" w:pos="9026"/>
      </w:tabs>
      <w:snapToGrid w:val="0"/>
      <w:spacing w:line="240" w:lineRule="auto"/>
      <w:jc w:val="left"/>
    </w:pPr>
    <w:rPr>
      <w:rFonts w:asciiTheme="minorEastAsia"/>
      <w:sz w:val="22"/>
      <w:szCs w:val="24"/>
      <w14:ligatures w14:val="standardContextual"/>
    </w:rPr>
  </w:style>
  <w:style w:type="character" w:customStyle="1" w:styleId="Char4">
    <w:name w:val="바닥글 Char"/>
    <w:basedOn w:val="a0"/>
    <w:link w:val="ab"/>
    <w:uiPriority w:val="99"/>
    <w:rsid w:val="00242E09"/>
  </w:style>
  <w:style w:type="paragraph" w:customStyle="1" w:styleId="ac">
    <w:name w:val="바탕글"/>
    <w:basedOn w:val="a"/>
    <w:rsid w:val="00242E0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d">
    <w:name w:val="Table Grid"/>
    <w:basedOn w:val="a1"/>
    <w:uiPriority w:val="39"/>
    <w:rsid w:val="00A41A2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BE155-5DEA-4212-84FC-A46D2B95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inseo</dc:creator>
  <cp:keywords/>
  <dc:description/>
  <cp:lastModifiedBy>Kimminseo</cp:lastModifiedBy>
  <cp:revision>18</cp:revision>
  <dcterms:created xsi:type="dcterms:W3CDTF">2025-03-21T04:37:00Z</dcterms:created>
  <dcterms:modified xsi:type="dcterms:W3CDTF">2025-05-07T07:30:00Z</dcterms:modified>
</cp:coreProperties>
</file>